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70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8086"/>
        <w:gridCol w:w="284"/>
      </w:tblGrid>
      <w:tr w:rsidR="008E01A7" w:rsidRPr="008E01A7" w:rsidTr="0038488F">
        <w:trPr>
          <w:gridAfter w:val="1"/>
          <w:wAfter w:w="284" w:type="dxa"/>
        </w:trPr>
        <w:tc>
          <w:tcPr>
            <w:tcW w:w="8086" w:type="dxa"/>
          </w:tcPr>
          <w:p w:rsidR="00496994" w:rsidRPr="008E01A7" w:rsidRDefault="00496994" w:rsidP="00131A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21028"/>
            <w:bookmarkStart w:id="1" w:name="sub_1028"/>
            <w:r w:rsidRPr="008E01A7">
              <w:rPr>
                <w:rFonts w:ascii="Times New Roman" w:hAnsi="Times New Roman" w:cs="Times New Roman"/>
                <w:sz w:val="24"/>
                <w:szCs w:val="24"/>
              </w:rPr>
              <w:t xml:space="preserve">В __________________________________________________________ </w:t>
            </w:r>
          </w:p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E01A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  ЦСЗН)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____________________________________________________________    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E01A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(фамилия, имя отчество заполняется заявителем)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5C343D"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от представителя заявителя_______________________________________________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5C343D"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E01A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заполняется  представителем заявителя от имени заявителя)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5C343D"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E01A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(указать фамилию, имя, отчество заявителя)                                                                                         </w:t>
            </w:r>
          </w:p>
        </w:tc>
      </w:tr>
      <w:tr w:rsidR="008E01A7" w:rsidRPr="008E01A7" w:rsidTr="0038488F">
        <w:trPr>
          <w:gridAfter w:val="1"/>
          <w:wAfter w:w="284" w:type="dxa"/>
        </w:trPr>
        <w:tc>
          <w:tcPr>
            <w:tcW w:w="8086" w:type="dxa"/>
          </w:tcPr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явителя ________________________________________</w:t>
            </w:r>
          </w:p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E01A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_____________________________________________________________________________________________</w:t>
            </w:r>
          </w:p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E01A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чтовый индекс, район, населенный пункт, улица, дом, корпус, квартира)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Последний адрес проживания до переезда в Ленинградскую область            _____________________________________________</w:t>
            </w:r>
            <w:r w:rsidR="005C343D"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8E01A7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в случае переезда)</w:t>
            </w:r>
          </w:p>
          <w:p w:rsidR="005C343D" w:rsidRPr="008E01A7" w:rsidRDefault="00496994" w:rsidP="005C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5C343D"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96994" w:rsidRPr="008E01A7" w:rsidRDefault="00496994" w:rsidP="005C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чтовый индекс, район, населенный пункт, улица, дом, корпус, квартира)</w:t>
            </w:r>
          </w:p>
        </w:tc>
      </w:tr>
      <w:tr w:rsidR="008E01A7" w:rsidRPr="008E01A7" w:rsidTr="0038488F">
        <w:trPr>
          <w:gridAfter w:val="1"/>
          <w:wAfter w:w="284" w:type="dxa"/>
        </w:trPr>
        <w:tc>
          <w:tcPr>
            <w:tcW w:w="8086" w:type="dxa"/>
            <w:hideMark/>
          </w:tcPr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5C343D" w:rsidRPr="008E01A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8E01A7" w:rsidRPr="008E01A7" w:rsidTr="0038488F">
        <w:trPr>
          <w:gridAfter w:val="1"/>
          <w:wAfter w:w="284" w:type="dxa"/>
        </w:trPr>
        <w:tc>
          <w:tcPr>
            <w:tcW w:w="8086" w:type="dxa"/>
            <w:hideMark/>
          </w:tcPr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E01A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страховой  номер индивидуального лицевого счета  (СНИЛС) – при наличии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1A7" w:rsidRPr="008E01A7" w:rsidTr="0038488F">
        <w:trPr>
          <w:trHeight w:val="359"/>
        </w:trPr>
        <w:tc>
          <w:tcPr>
            <w:tcW w:w="8370" w:type="dxa"/>
            <w:gridSpan w:val="2"/>
          </w:tcPr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96994" w:rsidRPr="008E01A7" w:rsidRDefault="00496994" w:rsidP="00496994">
      <w:pPr>
        <w:jc w:val="center"/>
        <w:rPr>
          <w:lang w:eastAsia="en-US"/>
        </w:rPr>
      </w:pPr>
      <w:r w:rsidRPr="008E01A7">
        <w:t>З А Я В Л Е Н И Е</w:t>
      </w:r>
    </w:p>
    <w:p w:rsidR="00496994" w:rsidRPr="008E01A7" w:rsidRDefault="00496994" w:rsidP="00496994">
      <w:pPr>
        <w:jc w:val="center"/>
      </w:pPr>
      <w:r w:rsidRPr="008E01A7">
        <w:t>о предоставлении государственных (ой) услуг(и)</w:t>
      </w:r>
    </w:p>
    <w:p w:rsidR="00496994" w:rsidRPr="008E01A7" w:rsidRDefault="00496994" w:rsidP="00496994">
      <w:pPr>
        <w:pStyle w:val="ConsPlusNonformat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496994" w:rsidRPr="008E01A7" w:rsidRDefault="00496994" w:rsidP="00496994">
      <w:pPr>
        <w:pStyle w:val="ConsPlusNonformat"/>
        <w:ind w:right="1"/>
        <w:rPr>
          <w:rFonts w:ascii="Times New Roman" w:hAnsi="Times New Roman" w:cs="Times New Roman"/>
          <w:sz w:val="24"/>
          <w:szCs w:val="24"/>
        </w:rPr>
      </w:pPr>
      <w:r w:rsidRPr="008E01A7">
        <w:rPr>
          <w:rFonts w:ascii="Times New Roman" w:hAnsi="Times New Roman" w:cs="Times New Roman"/>
          <w:sz w:val="24"/>
          <w:szCs w:val="24"/>
        </w:rPr>
        <w:t>Прошу предоставить ежемесячную выплату на ребенка.</w:t>
      </w:r>
    </w:p>
    <w:p w:rsidR="00496994" w:rsidRPr="008E01A7" w:rsidRDefault="00496994" w:rsidP="00496994">
      <w:pPr>
        <w:shd w:val="clear" w:color="auto" w:fill="FFFFFF"/>
      </w:pPr>
    </w:p>
    <w:p w:rsidR="00496994" w:rsidRPr="008E01A7" w:rsidRDefault="00496994" w:rsidP="00496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62"/>
        <w:gridCol w:w="1293"/>
        <w:gridCol w:w="1756"/>
        <w:gridCol w:w="2785"/>
        <w:gridCol w:w="1701"/>
      </w:tblGrid>
      <w:tr w:rsidR="008E01A7" w:rsidRPr="008E01A7" w:rsidTr="005C3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94" w:rsidRPr="008E01A7" w:rsidRDefault="00496994" w:rsidP="00131A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(детей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94" w:rsidRPr="008E01A7" w:rsidRDefault="00496994" w:rsidP="00131A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94" w:rsidRPr="008E01A7" w:rsidRDefault="00496994" w:rsidP="00131A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заявителя к ребенку (мать, отец и др.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94" w:rsidRPr="008E01A7" w:rsidRDefault="00496994" w:rsidP="00131A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Дата постановки ребенка на учет для последующего зачисления в образовательную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94" w:rsidRPr="008E01A7" w:rsidRDefault="00496994" w:rsidP="00131A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</w:tr>
      <w:tr w:rsidR="008E01A7" w:rsidRPr="008E01A7" w:rsidTr="005C3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994" w:rsidRPr="008E01A7" w:rsidRDefault="00496994" w:rsidP="00496994">
      <w:pPr>
        <w:shd w:val="clear" w:color="auto" w:fill="FFFFFF"/>
        <w:rPr>
          <w:bCs/>
          <w:spacing w:val="4"/>
        </w:rPr>
      </w:pPr>
    </w:p>
    <w:p w:rsidR="00496994" w:rsidRPr="008E01A7" w:rsidRDefault="00496994" w:rsidP="00496994">
      <w:pPr>
        <w:shd w:val="clear" w:color="auto" w:fill="FFFFFF"/>
        <w:ind w:left="96"/>
        <w:rPr>
          <w:bCs/>
          <w:spacing w:val="2"/>
        </w:rPr>
      </w:pPr>
      <w:r w:rsidRPr="008E01A7">
        <w:rPr>
          <w:bCs/>
          <w:spacing w:val="4"/>
        </w:rPr>
        <w:t>Заявляю, что за период с_________ по _______</w:t>
      </w:r>
      <w:proofErr w:type="gramStart"/>
      <w:r w:rsidRPr="008E01A7">
        <w:rPr>
          <w:bCs/>
          <w:spacing w:val="4"/>
        </w:rPr>
        <w:t>_</w:t>
      </w:r>
      <w:r w:rsidRPr="008E01A7">
        <w:rPr>
          <w:bCs/>
          <w:spacing w:val="2"/>
        </w:rPr>
        <w:t xml:space="preserve">  моя</w:t>
      </w:r>
      <w:proofErr w:type="gramEnd"/>
      <w:r w:rsidRPr="008E01A7">
        <w:rPr>
          <w:bCs/>
          <w:spacing w:val="2"/>
        </w:rPr>
        <w:t xml:space="preserve">  семья, состоящая из:</w:t>
      </w:r>
    </w:p>
    <w:p w:rsidR="00496994" w:rsidRPr="008E01A7" w:rsidRDefault="00496994" w:rsidP="00496994">
      <w:pPr>
        <w:shd w:val="clear" w:color="auto" w:fill="FFFFFF"/>
        <w:rPr>
          <w:bCs/>
          <w:spacing w:val="2"/>
        </w:rPr>
      </w:pP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118"/>
        <w:gridCol w:w="1701"/>
        <w:gridCol w:w="2582"/>
        <w:gridCol w:w="1954"/>
      </w:tblGrid>
      <w:tr w:rsidR="008E01A7" w:rsidRPr="008E01A7" w:rsidTr="005C343D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rPr>
                <w:bCs/>
                <w:spacing w:val="2"/>
                <w:lang w:eastAsia="en-US"/>
              </w:rPr>
            </w:pPr>
            <w:r w:rsidRPr="008E01A7">
              <w:rPr>
                <w:bCs/>
                <w:spacing w:val="2"/>
              </w:rPr>
              <w:t>№</w:t>
            </w:r>
          </w:p>
          <w:p w:rsidR="00496994" w:rsidRPr="008E01A7" w:rsidRDefault="00496994" w:rsidP="00131AD7">
            <w:pPr>
              <w:jc w:val="both"/>
              <w:rPr>
                <w:bCs/>
                <w:spacing w:val="2"/>
                <w:lang w:eastAsia="en-US"/>
              </w:rPr>
            </w:pPr>
            <w:r w:rsidRPr="008E01A7">
              <w:rPr>
                <w:bCs/>
                <w:spacing w:val="2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94" w:rsidRPr="008E01A7" w:rsidRDefault="00496994" w:rsidP="00131AD7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1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милия, имя, отчество члена семьи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3" w:lineRule="exact"/>
              <w:jc w:val="center"/>
              <w:rPr>
                <w:lang w:eastAsia="en-US"/>
              </w:rPr>
            </w:pPr>
            <w:r w:rsidRPr="008E01A7">
              <w:rPr>
                <w:spacing w:val="2"/>
              </w:rPr>
              <w:t xml:space="preserve">число,  месяц  и  год </w:t>
            </w:r>
            <w:r w:rsidRPr="008E01A7">
              <w:rPr>
                <w:spacing w:val="1"/>
              </w:rPr>
              <w:t>рождения члена семь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ind w:left="14" w:hanging="14"/>
              <w:jc w:val="center"/>
              <w:rPr>
                <w:lang w:eastAsia="en-US"/>
              </w:rPr>
            </w:pPr>
            <w:r w:rsidRPr="008E01A7">
              <w:rPr>
                <w:spacing w:val="2"/>
              </w:rPr>
              <w:t>Степень родства по отношению к заявителю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члена семьи</w:t>
            </w:r>
          </w:p>
        </w:tc>
      </w:tr>
      <w:tr w:rsidR="008E01A7" w:rsidRPr="008E01A7" w:rsidTr="005C343D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center"/>
              <w:rPr>
                <w:bCs/>
                <w:spacing w:val="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24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1A7" w:rsidRPr="008E01A7" w:rsidTr="005C343D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center"/>
              <w:rPr>
                <w:bCs/>
                <w:spacing w:val="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24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96994" w:rsidRPr="008E01A7" w:rsidRDefault="00496994" w:rsidP="00496994">
      <w:pPr>
        <w:shd w:val="clear" w:color="auto" w:fill="FFFFFF"/>
        <w:ind w:left="96"/>
        <w:rPr>
          <w:bCs/>
          <w:lang w:eastAsia="en-US"/>
        </w:rPr>
      </w:pPr>
      <w:r w:rsidRPr="008E01A7">
        <w:rPr>
          <w:bCs/>
          <w:spacing w:val="2"/>
        </w:rPr>
        <w:t xml:space="preserve">              </w:t>
      </w:r>
      <w:r w:rsidRPr="008E01A7">
        <w:rPr>
          <w:bCs/>
        </w:rPr>
        <w:t xml:space="preserve">*в составе семьи указывается и сам заявитель              </w:t>
      </w:r>
    </w:p>
    <w:p w:rsidR="00496994" w:rsidRPr="008E01A7" w:rsidRDefault="00496994" w:rsidP="00496994">
      <w:r w:rsidRPr="008E01A7">
        <w:t xml:space="preserve">                            </w:t>
      </w:r>
      <w:r w:rsidR="005C343D" w:rsidRPr="008E01A7">
        <w:t xml:space="preserve">                               </w:t>
      </w:r>
    </w:p>
    <w:p w:rsidR="00496994" w:rsidRPr="008E01A7" w:rsidRDefault="00496994" w:rsidP="00496994"/>
    <w:p w:rsidR="00496994" w:rsidRPr="008E01A7" w:rsidRDefault="00496994" w:rsidP="00496994">
      <w:r w:rsidRPr="008E01A7">
        <w:t>Сообщаю, что получаю следующие виды доходов:</w:t>
      </w:r>
    </w:p>
    <w:p w:rsidR="00496994" w:rsidRPr="008E01A7" w:rsidRDefault="00496994" w:rsidP="004969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6076"/>
        <w:gridCol w:w="3630"/>
      </w:tblGrid>
      <w:tr w:rsidR="008E01A7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E01A7">
              <w:t>№</w:t>
            </w:r>
          </w:p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E01A7">
              <w:t>п/п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01A7">
              <w:t>Вид полученного доход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8E01A7">
              <w:rPr>
                <w:bCs/>
              </w:rPr>
              <w:t>Отметить, если имеется ли  данный вид дохода (указать слово «да» в графе 3)</w:t>
            </w:r>
          </w:p>
        </w:tc>
      </w:tr>
      <w:tr w:rsidR="008E01A7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lang w:eastAsia="en-US"/>
              </w:rPr>
            </w:pPr>
            <w:r w:rsidRPr="008E01A7"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7" w:lineRule="exact"/>
              <w:ind w:left="29" w:hanging="29"/>
              <w:jc w:val="both"/>
              <w:rPr>
                <w:lang w:eastAsia="en-US"/>
              </w:rPr>
            </w:pPr>
            <w:r w:rsidRPr="008E01A7">
              <w:rPr>
                <w:spacing w:val="7"/>
              </w:rPr>
              <w:t>Доходы, полученные от трудовой дея</w:t>
            </w:r>
            <w:r w:rsidRPr="008E01A7">
              <w:rPr>
                <w:spacing w:val="7"/>
              </w:rPr>
              <w:softHyphen/>
            </w:r>
            <w:r w:rsidRPr="008E01A7">
              <w:rPr>
                <w:spacing w:val="1"/>
              </w:rPr>
              <w:t>тельност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4"/>
                <w:lang w:eastAsia="en-US"/>
              </w:rPr>
            </w:pPr>
          </w:p>
        </w:tc>
      </w:tr>
      <w:tr w:rsidR="008E01A7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lang w:eastAsia="en-US"/>
              </w:rPr>
            </w:pPr>
            <w:r w:rsidRPr="008E01A7">
              <w:t>2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E01A7">
              <w:t>Денежное довольств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E01A7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lang w:eastAsia="en-US"/>
              </w:rPr>
            </w:pPr>
            <w:r w:rsidRPr="008E01A7">
              <w:t>3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0" w:firstLine="5"/>
              <w:jc w:val="both"/>
              <w:rPr>
                <w:lang w:eastAsia="en-US"/>
              </w:rPr>
            </w:pPr>
            <w:r w:rsidRPr="008E01A7">
              <w:rPr>
                <w:spacing w:val="3"/>
              </w:rPr>
              <w:t>Выплаты социального характера (пен</w:t>
            </w:r>
            <w:r w:rsidRPr="008E01A7">
              <w:rPr>
                <w:spacing w:val="3"/>
              </w:rPr>
              <w:softHyphen/>
            </w:r>
            <w:r w:rsidRPr="008E01A7">
              <w:rPr>
                <w:spacing w:val="1"/>
              </w:rPr>
              <w:t>сии, пособия, стипендии и пр.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E01A7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lang w:eastAsia="en-US"/>
              </w:rPr>
            </w:pPr>
            <w:r w:rsidRPr="008E01A7">
              <w:t>4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E01A7">
              <w:rPr>
                <w:spacing w:val="5"/>
              </w:rPr>
              <w:t>Иные полученные доходы, всего: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E01A7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ind w:left="170" w:hanging="142"/>
              <w:jc w:val="center"/>
              <w:rPr>
                <w:lang w:eastAsia="en-US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 w:rsidRPr="008E01A7">
              <w:rPr>
                <w:i/>
              </w:rPr>
              <w:t>в том числе: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E01A7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ind w:left="170" w:hanging="142"/>
              <w:jc w:val="center"/>
              <w:rPr>
                <w:lang w:eastAsia="en-US"/>
              </w:rPr>
            </w:pPr>
            <w:r w:rsidRPr="008E01A7">
              <w:t xml:space="preserve">  4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left="10" w:firstLine="5"/>
              <w:jc w:val="both"/>
              <w:rPr>
                <w:lang w:eastAsia="en-US"/>
              </w:rPr>
            </w:pPr>
            <w:r w:rsidRPr="008E01A7">
              <w:rPr>
                <w:spacing w:val="6"/>
              </w:rPr>
              <w:t>Доходы, полученные от предпринима</w:t>
            </w:r>
            <w:r w:rsidRPr="008E01A7">
              <w:rPr>
                <w:spacing w:val="6"/>
              </w:rPr>
              <w:softHyphen/>
            </w:r>
            <w:r w:rsidRPr="008E01A7">
              <w:rPr>
                <w:spacing w:val="-1"/>
              </w:rPr>
              <w:t>тельской деятельност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E01A7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lang w:eastAsia="en-US"/>
              </w:rPr>
            </w:pPr>
            <w:r w:rsidRPr="008E01A7">
              <w:t>4.2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4" w:firstLine="10"/>
              <w:jc w:val="both"/>
              <w:rPr>
                <w:lang w:eastAsia="en-US"/>
              </w:rPr>
            </w:pPr>
            <w:r w:rsidRPr="008E01A7">
              <w:rPr>
                <w:spacing w:val="5"/>
              </w:rPr>
              <w:t>Доходы, полученные от личного  под</w:t>
            </w:r>
            <w:r w:rsidRPr="008E01A7">
              <w:rPr>
                <w:spacing w:val="5"/>
              </w:rPr>
              <w:softHyphen/>
            </w:r>
            <w:r w:rsidRPr="008E01A7">
              <w:rPr>
                <w:spacing w:val="1"/>
              </w:rPr>
              <w:t>собного  хозяйст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E01A7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lang w:eastAsia="en-US"/>
              </w:rPr>
            </w:pPr>
            <w:r w:rsidRPr="008E01A7">
              <w:t>4.3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E01A7">
              <w:t>Полученные алимен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E01A7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lang w:eastAsia="en-US"/>
              </w:rPr>
            </w:pPr>
            <w:r w:rsidRPr="008E01A7">
              <w:t>4.4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29" w:firstLine="24"/>
              <w:jc w:val="both"/>
              <w:rPr>
                <w:spacing w:val="3"/>
                <w:lang w:eastAsia="en-US"/>
              </w:rPr>
            </w:pPr>
            <w:r w:rsidRPr="008E01A7">
              <w:rPr>
                <w:spacing w:val="3"/>
              </w:rPr>
              <w:t xml:space="preserve">Доходы, полученные от собственности, в том числе от сдачи </w:t>
            </w:r>
            <w:r w:rsidRPr="008E01A7">
              <w:rPr>
                <w:spacing w:val="6"/>
              </w:rPr>
              <w:t>имущества в аренду, продажи имущест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C343D" w:rsidRPr="008E01A7" w:rsidTr="005C343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ind w:left="170" w:hanging="142"/>
              <w:jc w:val="center"/>
              <w:rPr>
                <w:lang w:eastAsia="en-US"/>
              </w:rPr>
            </w:pPr>
            <w:r w:rsidRPr="008E01A7">
              <w:t xml:space="preserve">  4.5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29" w:firstLine="24"/>
              <w:jc w:val="both"/>
              <w:rPr>
                <w:lang w:eastAsia="en-US"/>
              </w:rPr>
            </w:pPr>
            <w:r w:rsidRPr="008E01A7">
              <w:t>Прочие полученные доход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496994" w:rsidRPr="008E01A7" w:rsidRDefault="00496994" w:rsidP="00496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6994" w:rsidRPr="008E01A7" w:rsidRDefault="00496994" w:rsidP="00496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01A7">
        <w:rPr>
          <w:rFonts w:ascii="Times New Roman" w:hAnsi="Times New Roman" w:cs="Times New Roman"/>
          <w:sz w:val="24"/>
          <w:szCs w:val="24"/>
        </w:rPr>
        <w:t>Иных доходов, кроме указанных в заявлении и прилагаемых документах, не имею (ем).</w:t>
      </w:r>
    </w:p>
    <w:p w:rsidR="00496994" w:rsidRPr="008E01A7" w:rsidRDefault="00496994" w:rsidP="00496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01A7">
        <w:rPr>
          <w:rFonts w:ascii="Times New Roman" w:hAnsi="Times New Roman" w:cs="Times New Roman"/>
          <w:sz w:val="24"/>
          <w:szCs w:val="24"/>
        </w:rPr>
        <w:t xml:space="preserve">Прошу исключить из общей </w:t>
      </w:r>
      <w:proofErr w:type="gramStart"/>
      <w:r w:rsidRPr="008E01A7">
        <w:rPr>
          <w:rFonts w:ascii="Times New Roman" w:hAnsi="Times New Roman" w:cs="Times New Roman"/>
          <w:sz w:val="24"/>
          <w:szCs w:val="24"/>
        </w:rPr>
        <w:t>суммы  дохода</w:t>
      </w:r>
      <w:proofErr w:type="gramEnd"/>
      <w:r w:rsidRPr="008E01A7">
        <w:rPr>
          <w:rFonts w:ascii="Times New Roman" w:hAnsi="Times New Roman" w:cs="Times New Roman"/>
          <w:sz w:val="24"/>
          <w:szCs w:val="24"/>
        </w:rPr>
        <w:t>,  выплаченные  алименты  в  сумме_______ руб. ___ коп., удерживаемые по __________________________________________________________________________________</w:t>
      </w:r>
    </w:p>
    <w:p w:rsidR="00496994" w:rsidRPr="008E01A7" w:rsidRDefault="00496994" w:rsidP="00496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01A7">
        <w:rPr>
          <w:rFonts w:ascii="Times New Roman" w:hAnsi="Times New Roman" w:cs="Times New Roman"/>
          <w:sz w:val="24"/>
          <w:szCs w:val="24"/>
        </w:rPr>
        <w:t xml:space="preserve">                             (основание для удержания алиментов, Ф.И.О. лица, в пользу которого производятся удержания)</w:t>
      </w:r>
    </w:p>
    <w:p w:rsidR="00496994" w:rsidRPr="008E01A7" w:rsidRDefault="00496994" w:rsidP="00496994">
      <w:pPr>
        <w:shd w:val="clear" w:color="auto" w:fill="FFFFFF"/>
      </w:pPr>
    </w:p>
    <w:p w:rsidR="00496994" w:rsidRPr="008E01A7" w:rsidRDefault="00496994" w:rsidP="00496994">
      <w:pPr>
        <w:shd w:val="clear" w:color="auto" w:fill="FFFFFF"/>
      </w:pPr>
      <w:r w:rsidRPr="008E01A7">
        <w:t>Сообщаю сведения об отце (о матери) ребенка</w:t>
      </w:r>
    </w:p>
    <w:tbl>
      <w:tblPr>
        <w:tblW w:w="10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1559"/>
        <w:gridCol w:w="1275"/>
        <w:gridCol w:w="3541"/>
        <w:gridCol w:w="2125"/>
      </w:tblGrid>
      <w:tr w:rsidR="008E01A7" w:rsidRPr="008E01A7" w:rsidTr="00131AD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01A7"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E01A7"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E01A7">
              <w:t>СНИЛ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01A7">
              <w:t>Документ</w:t>
            </w:r>
            <w:r w:rsidR="00C77B96" w:rsidRPr="008E01A7">
              <w:t>,</w:t>
            </w:r>
            <w:r w:rsidRPr="008E01A7">
              <w:t xml:space="preserve"> удостоверяющий личность, серия документа, номер документа, дата выдачи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01A7">
              <w:t>Адрес регистрации по месту жительства, дата регистрации</w:t>
            </w:r>
          </w:p>
        </w:tc>
      </w:tr>
      <w:tr w:rsidR="008E01A7" w:rsidRPr="008E01A7" w:rsidTr="00131AD7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</w:tr>
    </w:tbl>
    <w:p w:rsidR="00496994" w:rsidRPr="008E01A7" w:rsidRDefault="00496994" w:rsidP="00496994">
      <w:pPr>
        <w:ind w:right="1"/>
        <w:rPr>
          <w:lang w:eastAsia="en-US"/>
        </w:rPr>
      </w:pPr>
    </w:p>
    <w:p w:rsidR="00496994" w:rsidRPr="008E01A7" w:rsidRDefault="00496994" w:rsidP="00496994">
      <w:pPr>
        <w:ind w:right="1" w:firstLine="567"/>
      </w:pPr>
      <w:r w:rsidRPr="008E01A7">
        <w:t>К заявлению прилагаю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102"/>
        <w:gridCol w:w="1560"/>
      </w:tblGrid>
      <w:tr w:rsidR="008E01A7" w:rsidRPr="008E01A7" w:rsidTr="00131AD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  <w:r w:rsidRPr="008E01A7">
              <w:t>№ п/п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jc w:val="center"/>
              <w:rPr>
                <w:lang w:eastAsia="en-US"/>
              </w:rPr>
            </w:pPr>
            <w:r w:rsidRPr="008E01A7">
              <w:t xml:space="preserve">Наименование докум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  <w:r w:rsidRPr="008E01A7">
              <w:t>Количество документов</w:t>
            </w:r>
          </w:p>
        </w:tc>
      </w:tr>
      <w:tr w:rsidR="008E01A7" w:rsidRPr="008E01A7" w:rsidTr="00131AD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center"/>
              <w:rPr>
                <w:lang w:eastAsia="en-US"/>
              </w:rPr>
            </w:pPr>
          </w:p>
        </w:tc>
      </w:tr>
      <w:tr w:rsidR="00496994" w:rsidRPr="008E01A7" w:rsidTr="00131AD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center"/>
              <w:rPr>
                <w:lang w:eastAsia="en-US"/>
              </w:rPr>
            </w:pPr>
          </w:p>
        </w:tc>
      </w:tr>
    </w:tbl>
    <w:p w:rsidR="00496994" w:rsidRPr="008E01A7" w:rsidRDefault="00496994" w:rsidP="00496994">
      <w:pPr>
        <w:pStyle w:val="af"/>
        <w:tabs>
          <w:tab w:val="left" w:pos="0"/>
        </w:tabs>
        <w:ind w:right="-625"/>
        <w:rPr>
          <w:sz w:val="24"/>
          <w:lang w:val="ru-RU"/>
        </w:rPr>
      </w:pPr>
    </w:p>
    <w:p w:rsidR="00496994" w:rsidRPr="008E01A7" w:rsidRDefault="00496994" w:rsidP="00496994">
      <w:pPr>
        <w:pStyle w:val="af"/>
        <w:tabs>
          <w:tab w:val="left" w:pos="0"/>
        </w:tabs>
        <w:ind w:right="-625"/>
        <w:rPr>
          <w:sz w:val="24"/>
          <w:lang w:val="ru-RU"/>
        </w:rPr>
      </w:pPr>
      <w:r w:rsidRPr="008E01A7">
        <w:rPr>
          <w:sz w:val="24"/>
          <w:lang w:val="ru-RU"/>
        </w:rPr>
        <w:t xml:space="preserve"> Просим поставить </w:t>
      </w:r>
      <w:r w:rsidRPr="008E01A7">
        <w:rPr>
          <w:sz w:val="24"/>
        </w:rPr>
        <w:t>отметку(и) «</w:t>
      </w:r>
      <w:r w:rsidRPr="008E01A7">
        <w:rPr>
          <w:sz w:val="24"/>
          <w:lang w:val="en-US"/>
        </w:rPr>
        <w:t>V</w:t>
      </w:r>
      <w:r w:rsidRPr="008E01A7">
        <w:rPr>
          <w:sz w:val="24"/>
        </w:rPr>
        <w:t>»</w:t>
      </w:r>
    </w:p>
    <w:p w:rsidR="00496994" w:rsidRPr="008E01A7" w:rsidRDefault="00496994" w:rsidP="00496994">
      <w:pPr>
        <w:pStyle w:val="af"/>
        <w:tabs>
          <w:tab w:val="left" w:pos="0"/>
        </w:tabs>
        <w:ind w:right="-625"/>
        <w:rPr>
          <w:sz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</w:tblGrid>
      <w:tr w:rsidR="00496994" w:rsidRPr="008E01A7" w:rsidTr="00131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pStyle w:val="af"/>
              <w:tabs>
                <w:tab w:val="left" w:pos="0"/>
              </w:tabs>
              <w:ind w:right="-625"/>
              <w:rPr>
                <w:sz w:val="24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pStyle w:val="af"/>
              <w:tabs>
                <w:tab w:val="left" w:pos="0"/>
              </w:tabs>
              <w:ind w:right="-625"/>
              <w:jc w:val="left"/>
              <w:rPr>
                <w:sz w:val="24"/>
                <w:lang w:val="ru-RU"/>
              </w:rPr>
            </w:pPr>
            <w:r w:rsidRPr="008E01A7">
              <w:rPr>
                <w:sz w:val="24"/>
                <w:lang w:val="ru-RU"/>
              </w:rPr>
              <w:t xml:space="preserve">аналогичную </w:t>
            </w:r>
            <w:r w:rsidRPr="008E01A7">
              <w:rPr>
                <w:sz w:val="24"/>
              </w:rPr>
              <w:t xml:space="preserve"> </w:t>
            </w:r>
            <w:r w:rsidRPr="008E01A7">
              <w:rPr>
                <w:sz w:val="24"/>
                <w:lang w:val="ru-RU"/>
              </w:rPr>
              <w:t xml:space="preserve"> </w:t>
            </w:r>
            <w:r w:rsidRPr="008E01A7">
              <w:rPr>
                <w:sz w:val="24"/>
              </w:rPr>
              <w:t>меру социальной поддержки по иным основаниям не получаю</w:t>
            </w:r>
          </w:p>
        </w:tc>
      </w:tr>
    </w:tbl>
    <w:p w:rsidR="00496994" w:rsidRPr="008E01A7" w:rsidRDefault="00496994" w:rsidP="00496994">
      <w:pPr>
        <w:suppressAutoHyphens/>
        <w:rPr>
          <w:lang w:eastAsia="x-none"/>
        </w:rPr>
      </w:pPr>
    </w:p>
    <w:p w:rsidR="00496994" w:rsidRPr="008E01A7" w:rsidRDefault="00496994" w:rsidP="00496994">
      <w:pPr>
        <w:pStyle w:val="af"/>
        <w:ind w:firstLine="511"/>
        <w:rPr>
          <w:sz w:val="24"/>
        </w:rPr>
      </w:pPr>
      <w:r w:rsidRPr="008E01A7">
        <w:rPr>
          <w:sz w:val="24"/>
          <w:lang w:val="ru-RU"/>
        </w:rPr>
        <w:t xml:space="preserve">Согласен(а) на запрос документов (сведений), </w:t>
      </w:r>
      <w:r w:rsidRPr="008E01A7">
        <w:rPr>
          <w:sz w:val="24"/>
        </w:rPr>
        <w:t>необходимых для предоставления государственн</w:t>
      </w:r>
      <w:r w:rsidRPr="008E01A7">
        <w:rPr>
          <w:sz w:val="24"/>
          <w:lang w:val="ru-RU"/>
        </w:rPr>
        <w:t>ых</w:t>
      </w:r>
      <w:r w:rsidRPr="008E01A7">
        <w:rPr>
          <w:sz w:val="24"/>
        </w:rPr>
        <w:t>(</w:t>
      </w:r>
      <w:r w:rsidRPr="008E01A7">
        <w:rPr>
          <w:sz w:val="24"/>
          <w:lang w:val="ru-RU"/>
        </w:rPr>
        <w:t>ой</w:t>
      </w:r>
      <w:r w:rsidRPr="008E01A7">
        <w:rPr>
          <w:sz w:val="24"/>
        </w:rPr>
        <w:t>) услуг(и)</w:t>
      </w:r>
      <w:r w:rsidRPr="008E01A7">
        <w:rPr>
          <w:sz w:val="24"/>
          <w:lang w:val="ru-RU"/>
        </w:rPr>
        <w:t>.</w:t>
      </w:r>
      <w:r w:rsidRPr="008E01A7">
        <w:rPr>
          <w:sz w:val="24"/>
        </w:rPr>
        <w:t xml:space="preserve"> </w:t>
      </w:r>
    </w:p>
    <w:p w:rsidR="00496994" w:rsidRPr="008E01A7" w:rsidRDefault="00496994" w:rsidP="00496994">
      <w:pPr>
        <w:pStyle w:val="af"/>
        <w:ind w:right="-1" w:firstLine="511"/>
        <w:rPr>
          <w:sz w:val="24"/>
          <w:lang w:val="ru-RU"/>
        </w:rPr>
      </w:pPr>
      <w:r w:rsidRPr="008E01A7">
        <w:rPr>
          <w:bCs/>
          <w:sz w:val="24"/>
        </w:rPr>
        <w:t>Предупрежден(а) о том, что</w:t>
      </w:r>
      <w:r w:rsidRPr="008E01A7">
        <w:rPr>
          <w:bCs/>
          <w:sz w:val="24"/>
          <w:lang w:val="ru-RU"/>
        </w:rPr>
        <w:t>:</w:t>
      </w:r>
    </w:p>
    <w:p w:rsidR="00496994" w:rsidRPr="008E01A7" w:rsidRDefault="00496994" w:rsidP="00496994">
      <w:pPr>
        <w:pStyle w:val="af"/>
        <w:ind w:right="-1" w:firstLine="511"/>
        <w:rPr>
          <w:bCs/>
          <w:sz w:val="24"/>
          <w:lang w:val="ru-RU"/>
        </w:rPr>
      </w:pPr>
      <w:r w:rsidRPr="008E01A7">
        <w:rPr>
          <w:bCs/>
          <w:sz w:val="24"/>
        </w:rPr>
        <w:t xml:space="preserve">при представлении заведомо ложных и (или) недостоверных сведений, а также при умолчании о фактах, влекущих отказ в предоставлении, прекращение </w:t>
      </w:r>
      <w:r w:rsidRPr="008E01A7">
        <w:rPr>
          <w:bCs/>
          <w:sz w:val="24"/>
          <w:lang w:val="ru-RU"/>
        </w:rPr>
        <w:t>предоставления мер(ы) социальной поддержки</w:t>
      </w:r>
      <w:r w:rsidRPr="008E01A7">
        <w:rPr>
          <w:bCs/>
          <w:sz w:val="24"/>
        </w:rPr>
        <w:t xml:space="preserve">, предусмотрена уголовная ответственность </w:t>
      </w:r>
      <w:r w:rsidRPr="008E01A7">
        <w:rPr>
          <w:bCs/>
          <w:sz w:val="24"/>
          <w:lang w:val="ru-RU"/>
        </w:rPr>
        <w:t xml:space="preserve">статьей </w:t>
      </w:r>
      <w:r w:rsidRPr="008E01A7">
        <w:rPr>
          <w:sz w:val="24"/>
        </w:rPr>
        <w:t>159.2 Уголовного кодекса Российской Федерации</w:t>
      </w:r>
      <w:r w:rsidRPr="008E01A7">
        <w:rPr>
          <w:sz w:val="24"/>
          <w:lang w:val="ru-RU"/>
        </w:rPr>
        <w:t>;</w:t>
      </w:r>
    </w:p>
    <w:p w:rsidR="00496994" w:rsidRPr="008E01A7" w:rsidRDefault="00496994" w:rsidP="00496994">
      <w:pPr>
        <w:suppressAutoHyphens/>
        <w:ind w:firstLine="511"/>
        <w:rPr>
          <w:lang w:eastAsia="x-none"/>
        </w:rPr>
      </w:pPr>
      <w:r w:rsidRPr="008E01A7">
        <w:lastRenderedPageBreak/>
        <w:t xml:space="preserve">    при запросе документов (сведений) </w:t>
      </w:r>
      <w:proofErr w:type="gramStart"/>
      <w:r w:rsidRPr="008E01A7">
        <w:t>ЦСЗН,  необходимых</w:t>
      </w:r>
      <w:proofErr w:type="gramEnd"/>
      <w:r w:rsidRPr="008E01A7">
        <w:t xml:space="preserve"> для предоставления государственных(ой) услуг(и), вопрос предоставления государственных(ой) услуг(и) будет рассмотрен после получения сведений и о возможности </w:t>
      </w:r>
      <w:r w:rsidRPr="008E01A7">
        <w:rPr>
          <w:lang w:eastAsia="x-none"/>
        </w:rPr>
        <w:t>представления таких документов (сведений) по собственной инициативе;</w:t>
      </w:r>
    </w:p>
    <w:p w:rsidR="00496994" w:rsidRPr="008E01A7" w:rsidRDefault="00496994" w:rsidP="00496994">
      <w:pPr>
        <w:suppressAutoHyphens/>
        <w:ind w:firstLine="511"/>
        <w:rPr>
          <w:lang w:eastAsia="en-US"/>
        </w:rPr>
      </w:pPr>
      <w:r w:rsidRPr="008E01A7">
        <w:rPr>
          <w:lang w:eastAsia="x-none"/>
        </w:rPr>
        <w:tab/>
        <w:t xml:space="preserve">при </w:t>
      </w:r>
      <w:r w:rsidRPr="008E01A7">
        <w:t xml:space="preserve">наступлении обстоятельств, влекущих изменение размера мер(ы) социальной поддержки либо прекращения </w:t>
      </w:r>
      <w:proofErr w:type="gramStart"/>
      <w:r w:rsidRPr="008E01A7">
        <w:t>ее  предоставления</w:t>
      </w:r>
      <w:proofErr w:type="gramEnd"/>
      <w:r w:rsidRPr="008E01A7">
        <w:t xml:space="preserve"> (например: перемена места жительства; изменение номера банковского счета, персональных данных, состава семьи), необходимо письменно известить  ЦСЗН через МФЦ либо ПГУ ЛО либо  ЕПГУ, не позднее чем  в месячный срок со дня наступления соответствующих обстоятельств;</w:t>
      </w:r>
    </w:p>
    <w:p w:rsidR="00496994" w:rsidRPr="008E01A7" w:rsidRDefault="00496994" w:rsidP="00496994">
      <w:pPr>
        <w:suppressAutoHyphens/>
        <w:ind w:firstLine="511"/>
      </w:pPr>
      <w:r w:rsidRPr="008E01A7">
        <w:rPr>
          <w:lang w:eastAsia="x-none"/>
        </w:rPr>
        <w:tab/>
      </w:r>
      <w:r w:rsidRPr="008E01A7">
        <w:t xml:space="preserve">Уведомлен(а) о том, что возврат </w:t>
      </w:r>
      <w:r w:rsidRPr="008E01A7">
        <w:rPr>
          <w:bCs/>
        </w:rPr>
        <w:t xml:space="preserve">излишне выплаченных средств производится </w:t>
      </w:r>
      <w:r w:rsidRPr="008E01A7">
        <w:t xml:space="preserve">добровольно, в противном случае излишне </w:t>
      </w:r>
      <w:proofErr w:type="gramStart"/>
      <w:r w:rsidRPr="008E01A7">
        <w:t>выплаченные  средства</w:t>
      </w:r>
      <w:proofErr w:type="gramEnd"/>
      <w:r w:rsidRPr="008E01A7">
        <w:t xml:space="preserve"> взыскиваются в судебном порядке.</w:t>
      </w:r>
    </w:p>
    <w:p w:rsidR="00496994" w:rsidRPr="008E01A7" w:rsidRDefault="00496994" w:rsidP="00496994">
      <w:pPr>
        <w:pStyle w:val="af"/>
        <w:rPr>
          <w:sz w:val="24"/>
          <w:lang w:val="ru-RU"/>
        </w:rPr>
      </w:pPr>
    </w:p>
    <w:p w:rsidR="00496994" w:rsidRPr="008E01A7" w:rsidRDefault="00496994" w:rsidP="00496994">
      <w:pPr>
        <w:pStyle w:val="af"/>
        <w:rPr>
          <w:sz w:val="24"/>
          <w:lang w:val="ru-RU"/>
        </w:rPr>
      </w:pPr>
    </w:p>
    <w:p w:rsidR="005C343D" w:rsidRPr="008E01A7" w:rsidRDefault="00496994" w:rsidP="00496994">
      <w:pPr>
        <w:pStyle w:val="af"/>
        <w:ind w:right="-1"/>
        <w:rPr>
          <w:bCs/>
          <w:sz w:val="24"/>
          <w:lang w:val="ru-RU"/>
        </w:rPr>
      </w:pPr>
      <w:r w:rsidRPr="008E01A7">
        <w:rPr>
          <w:bCs/>
          <w:sz w:val="24"/>
          <w:lang w:val="ru-RU"/>
        </w:rPr>
        <w:t xml:space="preserve">                                                                           ___________</w:t>
      </w:r>
      <w:r w:rsidR="005C343D" w:rsidRPr="008E01A7">
        <w:rPr>
          <w:bCs/>
          <w:sz w:val="24"/>
          <w:lang w:val="ru-RU"/>
        </w:rPr>
        <w:t>_______________________</w:t>
      </w:r>
      <w:r w:rsidRPr="008E01A7">
        <w:rPr>
          <w:bCs/>
          <w:sz w:val="24"/>
          <w:lang w:val="ru-RU"/>
        </w:rPr>
        <w:t>_________</w:t>
      </w:r>
    </w:p>
    <w:p w:rsidR="00496994" w:rsidRPr="008E01A7" w:rsidRDefault="00496994" w:rsidP="005C343D">
      <w:pPr>
        <w:pStyle w:val="af"/>
        <w:ind w:right="-1"/>
        <w:jc w:val="right"/>
        <w:rPr>
          <w:sz w:val="24"/>
          <w:lang w:val="ru-RU"/>
        </w:rPr>
      </w:pPr>
      <w:r w:rsidRPr="008E01A7">
        <w:rPr>
          <w:bCs/>
          <w:sz w:val="24"/>
          <w:lang w:val="ru-RU"/>
        </w:rPr>
        <w:t>(подпись заявителя (представителя заявителя)</w:t>
      </w:r>
    </w:p>
    <w:p w:rsidR="00496994" w:rsidRPr="008E01A7" w:rsidRDefault="00496994" w:rsidP="00496994">
      <w:pPr>
        <w:pStyle w:val="af"/>
        <w:rPr>
          <w:bCs/>
          <w:sz w:val="24"/>
          <w:lang w:val="ru-RU"/>
        </w:rPr>
      </w:pPr>
    </w:p>
    <w:p w:rsidR="00496994" w:rsidRPr="008E01A7" w:rsidRDefault="00496994" w:rsidP="003545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01A7">
        <w:t xml:space="preserve">В </w:t>
      </w:r>
      <w:proofErr w:type="gramStart"/>
      <w:r w:rsidRPr="008E01A7">
        <w:t>случае  отсутствия</w:t>
      </w:r>
      <w:proofErr w:type="gramEnd"/>
      <w:r w:rsidRPr="008E01A7">
        <w:t xml:space="preserve"> у заявителя  трудовой книжки</w:t>
      </w:r>
      <w:r w:rsidR="00354551" w:rsidRPr="008E01A7">
        <w:rPr>
          <w:rFonts w:ascii="Times New Roman" w:hAnsi="Times New Roman" w:cs="Times New Roman"/>
          <w:sz w:val="24"/>
          <w:szCs w:val="24"/>
        </w:rPr>
        <w:t xml:space="preserve"> и (или) сведений о трудовой деятельности, предусмотренных Трудовым кодексом Российской Федерации (при наличии)</w:t>
      </w:r>
      <w:r w:rsidRPr="008E01A7">
        <w:t>,  заявитель сообщает  (поставить отметку(и) «</w:t>
      </w:r>
      <w:r w:rsidRPr="008E01A7">
        <w:rPr>
          <w:lang w:val="en-US"/>
        </w:rPr>
        <w:t>V</w:t>
      </w:r>
      <w:r w:rsidRPr="008E01A7">
        <w:t>»:</w:t>
      </w:r>
    </w:p>
    <w:p w:rsidR="00496994" w:rsidRPr="008E01A7" w:rsidRDefault="00496994" w:rsidP="00496994">
      <w:pPr>
        <w:ind w:right="1" w:firstLine="567"/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9544"/>
      </w:tblGrid>
      <w:tr w:rsidR="008E01A7" w:rsidRPr="008E01A7" w:rsidTr="00131AD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  <w:r w:rsidRPr="008E01A7">
              <w:t>не имею трудовой книжки</w:t>
            </w:r>
            <w:r w:rsidR="005E5102" w:rsidRPr="008E01A7">
              <w:t xml:space="preserve"> и (или) сведений о трудовой деятельности, предусмотренных Трудовым кодексом Российской Федерации (при наличии)</w:t>
            </w:r>
          </w:p>
        </w:tc>
      </w:tr>
      <w:tr w:rsidR="008E01A7" w:rsidRPr="008E01A7" w:rsidTr="00131AD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  <w:r w:rsidRPr="008E01A7">
              <w:t>нигде не работал(а) и не работаю по трудовому договору</w:t>
            </w:r>
          </w:p>
        </w:tc>
      </w:tr>
      <w:tr w:rsidR="00496994" w:rsidRPr="008E01A7" w:rsidTr="00131AD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  <w:r w:rsidRPr="008E01A7">
              <w:t>не осуществляю деятельность в качестве индивидуального предпринимателя, адвоката, нотариуса, занимающегося частной практикой, не отношусь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</w:tr>
    </w:tbl>
    <w:p w:rsidR="00496994" w:rsidRPr="008E01A7" w:rsidRDefault="00496994" w:rsidP="00496994">
      <w:pPr>
        <w:ind w:right="1" w:firstLine="567"/>
        <w:rPr>
          <w:lang w:eastAsia="en-US"/>
        </w:rPr>
      </w:pPr>
    </w:p>
    <w:p w:rsidR="00496994" w:rsidRPr="008E01A7" w:rsidRDefault="00496994" w:rsidP="005E5102">
      <w:pPr>
        <w:ind w:right="1"/>
        <w:jc w:val="both"/>
      </w:pPr>
      <w:r w:rsidRPr="008E01A7">
        <w:t xml:space="preserve">В </w:t>
      </w:r>
      <w:proofErr w:type="gramStart"/>
      <w:r w:rsidRPr="008E01A7">
        <w:t>случае  отсутствия</w:t>
      </w:r>
      <w:proofErr w:type="gramEnd"/>
      <w:r w:rsidRPr="008E01A7">
        <w:t xml:space="preserve"> у  второго родителя  трудовой книжки</w:t>
      </w:r>
      <w:r w:rsidR="005E5102" w:rsidRPr="008E01A7">
        <w:t xml:space="preserve"> и (или) сведений о трудовой деятельности, предусмотренных Трудовым кодексом Российской Федерации (при наличии)</w:t>
      </w:r>
      <w:r w:rsidRPr="008E01A7">
        <w:t>,  заявитель сообщает  (поставить отметку(и) «</w:t>
      </w:r>
      <w:r w:rsidRPr="008E01A7">
        <w:rPr>
          <w:lang w:val="en-US"/>
        </w:rPr>
        <w:t>V</w:t>
      </w:r>
      <w:r w:rsidRPr="008E01A7">
        <w:t>»:</w:t>
      </w:r>
    </w:p>
    <w:p w:rsidR="00496994" w:rsidRPr="008E01A7" w:rsidRDefault="00496994" w:rsidP="00496994">
      <w:pPr>
        <w:ind w:right="1" w:firstLine="567"/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9544"/>
      </w:tblGrid>
      <w:tr w:rsidR="008E01A7" w:rsidRPr="008E01A7" w:rsidTr="00131AD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  <w:r w:rsidRPr="008E01A7">
              <w:t>не имеет трудовой книжки</w:t>
            </w:r>
            <w:r w:rsidR="005E5102" w:rsidRPr="008E01A7">
              <w:t xml:space="preserve"> и (или) сведений о трудовой деятельности, предусмотренных Трудовым кодексом Российской Федерации (при наличии)</w:t>
            </w:r>
          </w:p>
        </w:tc>
      </w:tr>
      <w:tr w:rsidR="008E01A7" w:rsidRPr="008E01A7" w:rsidTr="00131AD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  <w:r w:rsidRPr="008E01A7">
              <w:t>нигде не работал(а) и не работает по трудовому договору</w:t>
            </w:r>
          </w:p>
        </w:tc>
      </w:tr>
      <w:tr w:rsidR="00496994" w:rsidRPr="008E01A7" w:rsidTr="00131AD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94" w:rsidRPr="008E01A7" w:rsidRDefault="00496994" w:rsidP="00131AD7">
            <w:pPr>
              <w:jc w:val="both"/>
              <w:rPr>
                <w:lang w:eastAsia="en-US"/>
              </w:rPr>
            </w:pPr>
            <w:r w:rsidRPr="008E01A7">
              <w:t>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</w:tr>
    </w:tbl>
    <w:p w:rsidR="00496994" w:rsidRPr="008E01A7" w:rsidRDefault="00496994" w:rsidP="00496994">
      <w:pPr>
        <w:ind w:right="1" w:firstLine="567"/>
        <w:rPr>
          <w:lang w:eastAsia="en-US"/>
        </w:rPr>
      </w:pPr>
    </w:p>
    <w:p w:rsidR="00496994" w:rsidRPr="008E01A7" w:rsidRDefault="00496994" w:rsidP="00496994">
      <w:pPr>
        <w:pStyle w:val="af"/>
        <w:ind w:right="-1"/>
        <w:jc w:val="right"/>
        <w:rPr>
          <w:sz w:val="24"/>
          <w:lang w:val="ru-RU"/>
        </w:rPr>
      </w:pPr>
      <w:r w:rsidRPr="008E01A7">
        <w:rPr>
          <w:bCs/>
          <w:sz w:val="24"/>
          <w:lang w:val="ru-RU"/>
        </w:rPr>
        <w:t>___________________</w:t>
      </w:r>
      <w:proofErr w:type="gramStart"/>
      <w:r w:rsidRPr="008E01A7">
        <w:rPr>
          <w:bCs/>
          <w:sz w:val="24"/>
          <w:lang w:val="ru-RU"/>
        </w:rPr>
        <w:t>_(</w:t>
      </w:r>
      <w:proofErr w:type="gramEnd"/>
      <w:r w:rsidRPr="008E01A7">
        <w:rPr>
          <w:bCs/>
          <w:sz w:val="24"/>
          <w:lang w:val="ru-RU"/>
        </w:rPr>
        <w:t>подпись заявителя (представителя заявителя)</w:t>
      </w:r>
    </w:p>
    <w:p w:rsidR="00496994" w:rsidRPr="008E01A7" w:rsidRDefault="00496994" w:rsidP="00496994">
      <w:pPr>
        <w:pStyle w:val="af"/>
        <w:rPr>
          <w:bCs/>
          <w:sz w:val="24"/>
          <w:lang w:val="ru-RU"/>
        </w:rPr>
      </w:pPr>
    </w:p>
    <w:p w:rsidR="00496994" w:rsidRPr="008E01A7" w:rsidRDefault="00496994" w:rsidP="00496994">
      <w:r w:rsidRPr="008E01A7">
        <w:t xml:space="preserve">Денежные средства   прошу </w:t>
      </w:r>
      <w:proofErr w:type="gramStart"/>
      <w:r w:rsidRPr="008E01A7">
        <w:t xml:space="preserve">перечислять  </w:t>
      </w:r>
      <w:r w:rsidRPr="008E01A7">
        <w:rPr>
          <w:i/>
        </w:rPr>
        <w:t>(</w:t>
      </w:r>
      <w:proofErr w:type="gramEnd"/>
      <w:r w:rsidRPr="008E01A7">
        <w:rPr>
          <w:i/>
        </w:rPr>
        <w:t>выбрать нужное и указать)</w:t>
      </w:r>
      <w:r w:rsidRPr="008E01A7">
        <w:t>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7943"/>
      </w:tblGrid>
      <w:tr w:rsidR="00496994" w:rsidRPr="008E01A7" w:rsidTr="00131AD7">
        <w:trPr>
          <w:cantSplit/>
          <w:trHeight w:val="5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pBdr>
                <w:bottom w:val="single" w:sz="12" w:space="1" w:color="auto"/>
              </w:pBdr>
              <w:ind w:right="22"/>
              <w:rPr>
                <w:lang w:eastAsia="en-US"/>
              </w:rPr>
            </w:pPr>
            <w:r w:rsidRPr="008E01A7">
              <w:lastRenderedPageBreak/>
              <w:t>В почтовое отделение, расположенное в Ленинградской области, которое обслуживает население по моему месту жительства (указать адрес или номер почтового отделения)</w:t>
            </w:r>
          </w:p>
          <w:p w:rsidR="00496994" w:rsidRPr="008E01A7" w:rsidRDefault="00496994" w:rsidP="00131AD7">
            <w:pPr>
              <w:pBdr>
                <w:bottom w:val="single" w:sz="12" w:space="1" w:color="auto"/>
              </w:pBdr>
              <w:ind w:right="22"/>
              <w:jc w:val="both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ind w:right="-856"/>
              <w:rPr>
                <w:lang w:eastAsia="en-US"/>
              </w:rPr>
            </w:pPr>
            <w:r w:rsidRPr="008E01A7">
              <w:t>В  ____________________________________________________________________________</w:t>
            </w:r>
          </w:p>
          <w:p w:rsidR="00496994" w:rsidRPr="008E01A7" w:rsidRDefault="00496994" w:rsidP="00131AD7">
            <w:pPr>
              <w:ind w:right="-856"/>
            </w:pPr>
            <w:r w:rsidRPr="008E01A7">
              <w:rPr>
                <w:i/>
              </w:rPr>
              <w:t xml:space="preserve">  </w:t>
            </w:r>
            <w:r w:rsidRPr="008E01A7">
              <w:t xml:space="preserve">( название банка (кредитной организации), номер отделения, филиала, офиса)                                                                       </w:t>
            </w:r>
          </w:p>
          <w:p w:rsidR="00496994" w:rsidRPr="008E01A7" w:rsidRDefault="00496994" w:rsidP="00131AD7">
            <w:pPr>
              <w:ind w:right="-856"/>
            </w:pPr>
          </w:p>
          <w:p w:rsidR="00496994" w:rsidRPr="008E01A7" w:rsidRDefault="00496994" w:rsidP="00131AD7">
            <w:pPr>
              <w:ind w:right="-856"/>
            </w:pPr>
            <w:r w:rsidRPr="008E01A7">
              <w:t>номер счета __________________________________________________________________</w:t>
            </w:r>
          </w:p>
          <w:p w:rsidR="00496994" w:rsidRPr="008E01A7" w:rsidRDefault="00496994" w:rsidP="00131AD7">
            <w:pPr>
              <w:ind w:right="-856"/>
            </w:pPr>
            <w:r w:rsidRPr="008E01A7">
              <w:t xml:space="preserve"> (в случае перечисления на банковскую карту необходимо указать номер счета, а не карты)</w:t>
            </w:r>
          </w:p>
          <w:p w:rsidR="00496994" w:rsidRPr="008E01A7" w:rsidRDefault="00496994" w:rsidP="00131AD7">
            <w:pPr>
              <w:ind w:right="-856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969"/>
            </w:tblGrid>
            <w:tr w:rsidR="008E01A7" w:rsidRPr="008E01A7" w:rsidTr="00131AD7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994" w:rsidRPr="008E01A7" w:rsidRDefault="00496994" w:rsidP="00131AD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6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496994" w:rsidRPr="008E01A7" w:rsidRDefault="00496994" w:rsidP="00131AD7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8E01A7">
                    <w:t>просим поставить отметку «</w:t>
                  </w:r>
                  <w:r w:rsidRPr="008E01A7">
                    <w:rPr>
                      <w:lang w:val="en-US"/>
                    </w:rPr>
                    <w:t>V</w:t>
                  </w:r>
                  <w:r w:rsidRPr="008E01A7">
                    <w:t>» если номер счета относится  к национальной платежной карте "Мир"</w:t>
                  </w:r>
                </w:p>
              </w:tc>
            </w:tr>
          </w:tbl>
          <w:p w:rsidR="00496994" w:rsidRPr="008E01A7" w:rsidRDefault="00496994" w:rsidP="00131AD7">
            <w:pPr>
              <w:ind w:right="-856"/>
              <w:rPr>
                <w:lang w:eastAsia="en-US"/>
              </w:rPr>
            </w:pPr>
          </w:p>
          <w:p w:rsidR="00496994" w:rsidRPr="008E01A7" w:rsidRDefault="00496994" w:rsidP="00131AD7">
            <w:pPr>
              <w:ind w:right="-856"/>
            </w:pPr>
            <w:r w:rsidRPr="008E01A7">
              <w:t xml:space="preserve">(клиент кредитной представляет справку (распечатку с сайта кредитной организации) о </w:t>
            </w:r>
          </w:p>
          <w:p w:rsidR="00496994" w:rsidRPr="008E01A7" w:rsidRDefault="00496994" w:rsidP="00131AD7">
            <w:pPr>
              <w:ind w:right="-856"/>
              <w:jc w:val="both"/>
              <w:rPr>
                <w:lang w:eastAsia="en-US"/>
              </w:rPr>
            </w:pPr>
            <w:r w:rsidRPr="008E01A7">
              <w:t>реквизитах для перечисления средств на банковский счет в рублях Российской Федерации)</w:t>
            </w:r>
          </w:p>
        </w:tc>
      </w:tr>
    </w:tbl>
    <w:p w:rsidR="00496994" w:rsidRPr="008E01A7" w:rsidRDefault="00496994" w:rsidP="0049699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496994" w:rsidRPr="008E01A7" w:rsidRDefault="00496994" w:rsidP="00496994">
      <w:pPr>
        <w:widowControl w:val="0"/>
        <w:autoSpaceDE w:val="0"/>
        <w:autoSpaceDN w:val="0"/>
        <w:adjustRightInd w:val="0"/>
      </w:pPr>
      <w:r w:rsidRPr="008E01A7">
        <w:t>Результат рассмотрения заявления прошу (поставить отметку «V»)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0018"/>
      </w:tblGrid>
      <w:tr w:rsidR="008E01A7" w:rsidRPr="008E01A7" w:rsidTr="00131A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6994" w:rsidRPr="008E01A7" w:rsidRDefault="00496994" w:rsidP="00131A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A7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 МФЦ,  расположенном  по адресу </w:t>
            </w:r>
            <w:hyperlink r:id="rId8" w:anchor="P464" w:history="1">
              <w:r w:rsidRPr="008E01A7">
                <w:rPr>
                  <w:rStyle w:val="afc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  <w:r w:rsidRPr="008E01A7">
              <w:rPr>
                <w:rFonts w:ascii="Times New Roman" w:hAnsi="Times New Roman" w:cs="Times New Roman"/>
                <w:sz w:val="24"/>
                <w:szCs w:val="24"/>
              </w:rPr>
              <w:t>: Ленинградская область, ____________________________________</w:t>
            </w:r>
          </w:p>
        </w:tc>
      </w:tr>
      <w:tr w:rsidR="008E01A7" w:rsidRPr="008E01A7" w:rsidTr="00131A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E01A7">
              <w:t>направить по почте, указать адрес_____________________________________________________________________________</w:t>
            </w:r>
          </w:p>
        </w:tc>
      </w:tr>
      <w:tr w:rsidR="008E01A7" w:rsidRPr="008E01A7" w:rsidTr="00131AD7">
        <w:trPr>
          <w:trHeight w:val="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E01A7">
              <w:t>направить в электронной форме в личный кабинет на ПГУ ЛО/ЕПГУ</w:t>
            </w:r>
          </w:p>
        </w:tc>
      </w:tr>
      <w:tr w:rsidR="008E01A7" w:rsidRPr="008E01A7" w:rsidTr="00131AD7">
        <w:trPr>
          <w:trHeight w:val="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6994" w:rsidRPr="008E01A7" w:rsidRDefault="00496994" w:rsidP="00131A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E01A7">
              <w:t>направить по электронной почте, указать электронный адрес______________________________________________________</w:t>
            </w:r>
          </w:p>
        </w:tc>
      </w:tr>
    </w:tbl>
    <w:p w:rsidR="00496994" w:rsidRPr="008E01A7" w:rsidRDefault="00496994" w:rsidP="00496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01A7">
        <w:rPr>
          <w:rFonts w:ascii="Times New Roman" w:hAnsi="Times New Roman" w:cs="Times New Roman"/>
          <w:sz w:val="24"/>
          <w:szCs w:val="24"/>
        </w:rPr>
        <w:t>_________________    ________________________________________        _____________</w:t>
      </w:r>
    </w:p>
    <w:p w:rsidR="00496994" w:rsidRPr="008E01A7" w:rsidRDefault="00496994" w:rsidP="00496994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01A7">
        <w:rPr>
          <w:rFonts w:ascii="Times New Roman" w:hAnsi="Times New Roman" w:cs="Times New Roman"/>
          <w:sz w:val="24"/>
          <w:szCs w:val="24"/>
        </w:rPr>
        <w:t xml:space="preserve">  </w:t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(подпись)                 </w:t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(фамилия, инициалы заявителя (представителя заявителя))   </w:t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                             (дата)</w:t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</w:p>
    <w:p w:rsidR="00496994" w:rsidRPr="008E01A7" w:rsidRDefault="00496994" w:rsidP="004969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1A7">
        <w:rPr>
          <w:rFonts w:ascii="Times New Roman" w:hAnsi="Times New Roman" w:cs="Times New Roman"/>
          <w:sz w:val="24"/>
          <w:szCs w:val="24"/>
        </w:rPr>
        <w:t>&lt;*&gt; Адрес МФЦ указывается при подаче документов посредством ПГУ ЛО/ЕПГУ либо при подаче документов в МФЦ, находящегося по другому адресу</w:t>
      </w:r>
    </w:p>
    <w:p w:rsidR="00496994" w:rsidRPr="008E01A7" w:rsidRDefault="00496994" w:rsidP="004969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6994" w:rsidRPr="008E01A7" w:rsidRDefault="00496994" w:rsidP="00496994">
      <w:pPr>
        <w:pStyle w:val="af"/>
        <w:ind w:right="2" w:firstLine="567"/>
        <w:jc w:val="center"/>
        <w:rPr>
          <w:sz w:val="24"/>
          <w:lang w:val="ru-RU"/>
        </w:rPr>
      </w:pPr>
      <w:r w:rsidRPr="008E01A7">
        <w:rPr>
          <w:sz w:val="24"/>
          <w:lang w:val="ru-RU"/>
        </w:rPr>
        <w:t>З</w:t>
      </w:r>
      <w:proofErr w:type="spellStart"/>
      <w:r w:rsidRPr="008E01A7">
        <w:rPr>
          <w:sz w:val="24"/>
        </w:rPr>
        <w:t>аполняется</w:t>
      </w:r>
      <w:proofErr w:type="spellEnd"/>
      <w:r w:rsidRPr="008E01A7">
        <w:rPr>
          <w:sz w:val="24"/>
        </w:rPr>
        <w:t xml:space="preserve"> специалистом</w:t>
      </w:r>
      <w:r w:rsidRPr="008E01A7">
        <w:rPr>
          <w:sz w:val="24"/>
          <w:lang w:val="ru-RU"/>
        </w:rPr>
        <w:t>:</w:t>
      </w:r>
    </w:p>
    <w:p w:rsidR="00496994" w:rsidRPr="008E01A7" w:rsidRDefault="00496994" w:rsidP="00496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01A7">
        <w:rPr>
          <w:rFonts w:ascii="Times New Roman" w:hAnsi="Times New Roman" w:cs="Times New Roman"/>
          <w:sz w:val="24"/>
          <w:szCs w:val="24"/>
        </w:rPr>
        <w:t xml:space="preserve">Специалистом  удостоверен  факт собственноручной подписи  заявителя (представителя заявителя) в заявлении </w:t>
      </w:r>
    </w:p>
    <w:p w:rsidR="00496994" w:rsidRPr="008E01A7" w:rsidRDefault="00496994" w:rsidP="00496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6994" w:rsidRPr="008E01A7" w:rsidRDefault="00496994" w:rsidP="0049699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E01A7">
        <w:rPr>
          <w:rFonts w:ascii="Times New Roman" w:hAnsi="Times New Roman" w:cs="Times New Roman"/>
          <w:sz w:val="24"/>
          <w:szCs w:val="24"/>
        </w:rPr>
        <w:t xml:space="preserve">______________    __________________________________________       __________  </w:t>
      </w:r>
    </w:p>
    <w:p w:rsidR="00496994" w:rsidRPr="008E01A7" w:rsidRDefault="00496994" w:rsidP="00496994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01A7">
        <w:rPr>
          <w:rFonts w:ascii="Times New Roman" w:hAnsi="Times New Roman" w:cs="Times New Roman"/>
          <w:sz w:val="24"/>
          <w:szCs w:val="24"/>
        </w:rPr>
        <w:t xml:space="preserve">  </w:t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5C343D"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подпись)                 </w:t>
      </w:r>
      <w:r w:rsidR="005C343D"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E01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амилия, инициалы </w:t>
      </w:r>
      <w:r w:rsidRPr="008E01A7">
        <w:rPr>
          <w:rFonts w:ascii="Times New Roman" w:hAnsi="Times New Roman" w:cs="Times New Roman"/>
          <w:sz w:val="24"/>
          <w:szCs w:val="24"/>
          <w:vertAlign w:val="superscript"/>
        </w:rPr>
        <w:t>специалиста</w:t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>)                                                                               (дата)</w:t>
      </w:r>
      <w:r w:rsidRPr="008E01A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8E0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96994" w:rsidRPr="008E01A7" w:rsidRDefault="00496994" w:rsidP="00496994">
      <w:pPr>
        <w:tabs>
          <w:tab w:val="left" w:pos="142"/>
          <w:tab w:val="left" w:pos="284"/>
        </w:tabs>
        <w:rPr>
          <w:lang w:eastAsia="x-none"/>
        </w:rPr>
      </w:pPr>
      <w:r w:rsidRPr="008E01A7">
        <w:rPr>
          <w:lang w:eastAsia="x-none"/>
        </w:rPr>
        <w:t>Заявление зарегистрировано в ЦСЗН __________  __________</w:t>
      </w:r>
      <w:r w:rsidRPr="008E01A7">
        <w:t>___   ________________________</w:t>
      </w:r>
    </w:p>
    <w:p w:rsidR="00496994" w:rsidRPr="008E01A7" w:rsidRDefault="00496994" w:rsidP="00496994">
      <w:pPr>
        <w:pStyle w:val="af"/>
        <w:ind w:left="540" w:right="-625"/>
        <w:jc w:val="left"/>
        <w:rPr>
          <w:sz w:val="24"/>
          <w:vertAlign w:val="superscript"/>
        </w:rPr>
      </w:pPr>
      <w:r w:rsidRPr="008E01A7">
        <w:rPr>
          <w:sz w:val="24"/>
        </w:rPr>
        <w:t xml:space="preserve">       </w:t>
      </w:r>
      <w:r w:rsidRPr="008E01A7">
        <w:rPr>
          <w:sz w:val="24"/>
        </w:rPr>
        <w:tab/>
      </w:r>
      <w:r w:rsidRPr="008E01A7">
        <w:rPr>
          <w:sz w:val="24"/>
        </w:rPr>
        <w:tab/>
      </w:r>
      <w:r w:rsidRPr="008E01A7">
        <w:rPr>
          <w:sz w:val="24"/>
          <w:vertAlign w:val="superscript"/>
        </w:rPr>
        <w:t xml:space="preserve">            </w:t>
      </w:r>
      <w:r w:rsidRPr="008E01A7">
        <w:rPr>
          <w:sz w:val="24"/>
          <w:vertAlign w:val="superscript"/>
          <w:lang w:val="ru-RU"/>
        </w:rPr>
        <w:t xml:space="preserve">                                               (дата)                    </w:t>
      </w:r>
      <w:r w:rsidRPr="008E01A7">
        <w:rPr>
          <w:sz w:val="24"/>
          <w:vertAlign w:val="superscript"/>
        </w:rPr>
        <w:t xml:space="preserve"> </w:t>
      </w:r>
      <w:r w:rsidRPr="008E01A7">
        <w:rPr>
          <w:sz w:val="24"/>
          <w:vertAlign w:val="superscript"/>
          <w:lang w:val="ru-RU"/>
        </w:rPr>
        <w:t xml:space="preserve">  </w:t>
      </w:r>
      <w:r w:rsidRPr="008E01A7">
        <w:rPr>
          <w:sz w:val="24"/>
          <w:vertAlign w:val="superscript"/>
        </w:rPr>
        <w:t xml:space="preserve"> (подпись)</w:t>
      </w:r>
      <w:r w:rsidRPr="008E01A7">
        <w:rPr>
          <w:sz w:val="24"/>
          <w:vertAlign w:val="superscript"/>
          <w:lang w:val="ru-RU"/>
        </w:rPr>
        <w:t xml:space="preserve">                              </w:t>
      </w:r>
      <w:r w:rsidRPr="008E01A7">
        <w:rPr>
          <w:sz w:val="24"/>
          <w:vertAlign w:val="superscript"/>
        </w:rPr>
        <w:t>(фамилия, инициалы</w:t>
      </w:r>
      <w:r w:rsidRPr="008E01A7">
        <w:rPr>
          <w:sz w:val="24"/>
          <w:vertAlign w:val="superscript"/>
          <w:lang w:val="ru-RU"/>
        </w:rPr>
        <w:t xml:space="preserve"> специалиста</w:t>
      </w:r>
      <w:r w:rsidRPr="008E01A7">
        <w:rPr>
          <w:sz w:val="24"/>
          <w:vertAlign w:val="superscript"/>
        </w:rPr>
        <w:t>)</w:t>
      </w:r>
    </w:p>
    <w:p w:rsidR="00496994" w:rsidRPr="008E01A7" w:rsidRDefault="00496994" w:rsidP="00496994">
      <w:pPr>
        <w:rPr>
          <w:lang w:val="x-none"/>
        </w:rPr>
      </w:pPr>
    </w:p>
    <w:p w:rsidR="00496994" w:rsidRPr="008E01A7" w:rsidRDefault="00496994" w:rsidP="00496994"/>
    <w:p w:rsidR="00496994" w:rsidRPr="008E01A7" w:rsidRDefault="00496994" w:rsidP="00496994">
      <w:pPr>
        <w:pStyle w:val="af"/>
        <w:ind w:right="-625"/>
        <w:rPr>
          <w:sz w:val="24"/>
          <w:lang w:val="ru-RU"/>
        </w:rPr>
      </w:pPr>
    </w:p>
    <w:p w:rsidR="00496994" w:rsidRPr="008E01A7" w:rsidRDefault="00496994" w:rsidP="00496994">
      <w:pPr>
        <w:pStyle w:val="af"/>
        <w:ind w:right="-625"/>
        <w:rPr>
          <w:sz w:val="24"/>
          <w:lang w:val="ru-RU"/>
        </w:rPr>
      </w:pPr>
    </w:p>
    <w:p w:rsidR="00496994" w:rsidRPr="008E01A7" w:rsidRDefault="00496994" w:rsidP="00496994">
      <w:pPr>
        <w:pStyle w:val="af"/>
        <w:ind w:right="-625"/>
        <w:rPr>
          <w:sz w:val="24"/>
          <w:lang w:val="ru-RU"/>
        </w:rPr>
      </w:pPr>
    </w:p>
    <w:p w:rsidR="00496994" w:rsidRPr="008E01A7" w:rsidRDefault="00496994" w:rsidP="00496994">
      <w:pPr>
        <w:pStyle w:val="af"/>
        <w:ind w:right="-625"/>
        <w:rPr>
          <w:sz w:val="24"/>
          <w:lang w:val="ru-RU"/>
        </w:rPr>
      </w:pPr>
    </w:p>
    <w:p w:rsidR="00496994" w:rsidRPr="008E01A7" w:rsidRDefault="00496994" w:rsidP="00496994">
      <w:pPr>
        <w:jc w:val="center"/>
      </w:pPr>
    </w:p>
    <w:p w:rsidR="00496994" w:rsidRPr="008E01A7" w:rsidRDefault="00496994" w:rsidP="00496994">
      <w:pPr>
        <w:jc w:val="right"/>
      </w:pPr>
    </w:p>
    <w:p w:rsidR="00496994" w:rsidRPr="008E01A7" w:rsidRDefault="00496994" w:rsidP="00496994">
      <w:pPr>
        <w:jc w:val="right"/>
      </w:pPr>
    </w:p>
    <w:p w:rsidR="00496994" w:rsidRPr="008E01A7" w:rsidRDefault="00496994" w:rsidP="00496994">
      <w:pPr>
        <w:jc w:val="right"/>
      </w:pPr>
    </w:p>
    <w:p w:rsidR="00496994" w:rsidRPr="008E01A7" w:rsidRDefault="00496994" w:rsidP="00496994">
      <w:pPr>
        <w:jc w:val="right"/>
      </w:pPr>
    </w:p>
    <w:p w:rsidR="00496994" w:rsidRPr="008E01A7" w:rsidRDefault="00496994" w:rsidP="0038488F">
      <w:bookmarkStart w:id="2" w:name="_GoBack"/>
      <w:bookmarkEnd w:id="0"/>
      <w:bookmarkEnd w:id="1"/>
      <w:bookmarkEnd w:id="2"/>
    </w:p>
    <w:sectPr w:rsidR="00496994" w:rsidRPr="008E01A7" w:rsidSect="0038488F"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BC" w:rsidRDefault="00640ABC">
      <w:r>
        <w:separator/>
      </w:r>
    </w:p>
  </w:endnote>
  <w:endnote w:type="continuationSeparator" w:id="0">
    <w:p w:rsidR="00640ABC" w:rsidRDefault="006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D1" w:rsidRDefault="001763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BC" w:rsidRDefault="00640ABC">
      <w:r>
        <w:separator/>
      </w:r>
    </w:p>
  </w:footnote>
  <w:footnote w:type="continuationSeparator" w:id="0">
    <w:p w:rsidR="00640ABC" w:rsidRDefault="0064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D1" w:rsidRDefault="001763D1">
    <w:pPr>
      <w:pStyle w:val="a7"/>
      <w:jc w:val="center"/>
    </w:pPr>
  </w:p>
  <w:p w:rsidR="001763D1" w:rsidRDefault="001763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D1EFF"/>
    <w:multiLevelType w:val="hybridMultilevel"/>
    <w:tmpl w:val="B2FC0EF0"/>
    <w:lvl w:ilvl="0" w:tplc="6090C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2E2F9E"/>
    <w:multiLevelType w:val="hybridMultilevel"/>
    <w:tmpl w:val="879604E8"/>
    <w:lvl w:ilvl="0" w:tplc="BE22A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74673"/>
    <w:multiLevelType w:val="hybridMultilevel"/>
    <w:tmpl w:val="1E064DD6"/>
    <w:lvl w:ilvl="0" w:tplc="6BE4A1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007AE1"/>
    <w:multiLevelType w:val="hybridMultilevel"/>
    <w:tmpl w:val="52A4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C21526"/>
    <w:multiLevelType w:val="hybridMultilevel"/>
    <w:tmpl w:val="7090C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07E3D"/>
    <w:multiLevelType w:val="hybridMultilevel"/>
    <w:tmpl w:val="52A4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11FE4"/>
    <w:multiLevelType w:val="hybridMultilevel"/>
    <w:tmpl w:val="F56606CC"/>
    <w:lvl w:ilvl="0" w:tplc="C37032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D33116"/>
    <w:multiLevelType w:val="multilevel"/>
    <w:tmpl w:val="82DE1A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D90BBE"/>
    <w:multiLevelType w:val="hybridMultilevel"/>
    <w:tmpl w:val="1E064DD6"/>
    <w:lvl w:ilvl="0" w:tplc="6BE4A1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51A72BA6"/>
    <w:multiLevelType w:val="hybridMultilevel"/>
    <w:tmpl w:val="1E064DD6"/>
    <w:lvl w:ilvl="0" w:tplc="6BE4A1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2E7C72"/>
    <w:multiLevelType w:val="hybridMultilevel"/>
    <w:tmpl w:val="B2FC0EF0"/>
    <w:lvl w:ilvl="0" w:tplc="6090C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97AE4"/>
    <w:multiLevelType w:val="hybridMultilevel"/>
    <w:tmpl w:val="B2FC0EF0"/>
    <w:lvl w:ilvl="0" w:tplc="6090C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54490"/>
    <w:multiLevelType w:val="hybridMultilevel"/>
    <w:tmpl w:val="B2FC0EF0"/>
    <w:lvl w:ilvl="0" w:tplc="6090C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018B0"/>
    <w:multiLevelType w:val="hybridMultilevel"/>
    <w:tmpl w:val="B2FC0EF0"/>
    <w:lvl w:ilvl="0" w:tplc="6090C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1"/>
  </w:num>
  <w:num w:numId="3">
    <w:abstractNumId w:val="4"/>
  </w:num>
  <w:num w:numId="4">
    <w:abstractNumId w:val="14"/>
  </w:num>
  <w:num w:numId="5">
    <w:abstractNumId w:val="30"/>
  </w:num>
  <w:num w:numId="6">
    <w:abstractNumId w:val="8"/>
  </w:num>
  <w:num w:numId="7">
    <w:abstractNumId w:val="9"/>
  </w:num>
  <w:num w:numId="8">
    <w:abstractNumId w:val="45"/>
  </w:num>
  <w:num w:numId="9">
    <w:abstractNumId w:val="19"/>
  </w:num>
  <w:num w:numId="10">
    <w:abstractNumId w:val="28"/>
  </w:num>
  <w:num w:numId="11">
    <w:abstractNumId w:val="40"/>
  </w:num>
  <w:num w:numId="12">
    <w:abstractNumId w:val="43"/>
  </w:num>
  <w:num w:numId="13">
    <w:abstractNumId w:val="15"/>
  </w:num>
  <w:num w:numId="14">
    <w:abstractNumId w:val="33"/>
  </w:num>
  <w:num w:numId="15">
    <w:abstractNumId w:val="36"/>
  </w:num>
  <w:num w:numId="16">
    <w:abstractNumId w:val="0"/>
  </w:num>
  <w:num w:numId="17">
    <w:abstractNumId w:val="29"/>
  </w:num>
  <w:num w:numId="18">
    <w:abstractNumId w:val="37"/>
  </w:num>
  <w:num w:numId="19">
    <w:abstractNumId w:val="3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1"/>
  </w:num>
  <w:num w:numId="23">
    <w:abstractNumId w:val="12"/>
  </w:num>
  <w:num w:numId="24">
    <w:abstractNumId w:val="13"/>
  </w:num>
  <w:num w:numId="25">
    <w:abstractNumId w:val="25"/>
  </w:num>
  <w:num w:numId="26">
    <w:abstractNumId w:val="31"/>
  </w:num>
  <w:num w:numId="27">
    <w:abstractNumId w:val="20"/>
  </w:num>
  <w:num w:numId="28">
    <w:abstractNumId w:val="17"/>
  </w:num>
  <w:num w:numId="29">
    <w:abstractNumId w:val="3"/>
  </w:num>
  <w:num w:numId="30">
    <w:abstractNumId w:val="7"/>
  </w:num>
  <w:num w:numId="31">
    <w:abstractNumId w:val="2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1"/>
  </w:num>
  <w:num w:numId="35">
    <w:abstractNumId w:val="24"/>
  </w:num>
  <w:num w:numId="36">
    <w:abstractNumId w:val="2"/>
  </w:num>
  <w:num w:numId="37">
    <w:abstractNumId w:val="18"/>
  </w:num>
  <w:num w:numId="38">
    <w:abstractNumId w:val="22"/>
  </w:num>
  <w:num w:numId="39">
    <w:abstractNumId w:val="10"/>
  </w:num>
  <w:num w:numId="40">
    <w:abstractNumId w:val="26"/>
  </w:num>
  <w:num w:numId="41">
    <w:abstractNumId w:val="42"/>
  </w:num>
  <w:num w:numId="42">
    <w:abstractNumId w:val="32"/>
  </w:num>
  <w:num w:numId="43">
    <w:abstractNumId w:val="44"/>
  </w:num>
  <w:num w:numId="44">
    <w:abstractNumId w:val="1"/>
  </w:num>
  <w:num w:numId="45">
    <w:abstractNumId w:val="38"/>
  </w:num>
  <w:num w:numId="46">
    <w:abstractNumId w:val="3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62"/>
    <w:rsid w:val="00001EEF"/>
    <w:rsid w:val="000C79AB"/>
    <w:rsid w:val="000D215B"/>
    <w:rsid w:val="000D6057"/>
    <w:rsid w:val="00104128"/>
    <w:rsid w:val="00131AD7"/>
    <w:rsid w:val="001763D1"/>
    <w:rsid w:val="00184768"/>
    <w:rsid w:val="001E1AF2"/>
    <w:rsid w:val="00206396"/>
    <w:rsid w:val="002B52C2"/>
    <w:rsid w:val="002E4C06"/>
    <w:rsid w:val="00304918"/>
    <w:rsid w:val="0032463F"/>
    <w:rsid w:val="00354551"/>
    <w:rsid w:val="0038488F"/>
    <w:rsid w:val="003A2986"/>
    <w:rsid w:val="00424E12"/>
    <w:rsid w:val="00496994"/>
    <w:rsid w:val="004C1DCC"/>
    <w:rsid w:val="004C78DC"/>
    <w:rsid w:val="004E3069"/>
    <w:rsid w:val="00523AC1"/>
    <w:rsid w:val="0057133F"/>
    <w:rsid w:val="005817DF"/>
    <w:rsid w:val="00590585"/>
    <w:rsid w:val="005C343D"/>
    <w:rsid w:val="005D7B7F"/>
    <w:rsid w:val="005E5102"/>
    <w:rsid w:val="00621CFE"/>
    <w:rsid w:val="00633921"/>
    <w:rsid w:val="00640ABC"/>
    <w:rsid w:val="00662E9E"/>
    <w:rsid w:val="00673715"/>
    <w:rsid w:val="006B2F3F"/>
    <w:rsid w:val="006B4784"/>
    <w:rsid w:val="00705AA5"/>
    <w:rsid w:val="00724BBD"/>
    <w:rsid w:val="007C1423"/>
    <w:rsid w:val="0080289A"/>
    <w:rsid w:val="008035AF"/>
    <w:rsid w:val="0084103C"/>
    <w:rsid w:val="008412F5"/>
    <w:rsid w:val="00842FFA"/>
    <w:rsid w:val="008529D2"/>
    <w:rsid w:val="00865A48"/>
    <w:rsid w:val="008E01A7"/>
    <w:rsid w:val="008F0600"/>
    <w:rsid w:val="008F53EF"/>
    <w:rsid w:val="00931DE9"/>
    <w:rsid w:val="009438C3"/>
    <w:rsid w:val="009C0991"/>
    <w:rsid w:val="00A64355"/>
    <w:rsid w:val="00AB6AAD"/>
    <w:rsid w:val="00AC6EB7"/>
    <w:rsid w:val="00AD3F46"/>
    <w:rsid w:val="00B1674D"/>
    <w:rsid w:val="00B25677"/>
    <w:rsid w:val="00B414B1"/>
    <w:rsid w:val="00B74E28"/>
    <w:rsid w:val="00BD4AF5"/>
    <w:rsid w:val="00C162DE"/>
    <w:rsid w:val="00C54373"/>
    <w:rsid w:val="00C64512"/>
    <w:rsid w:val="00C77B96"/>
    <w:rsid w:val="00CF0686"/>
    <w:rsid w:val="00CF4AF8"/>
    <w:rsid w:val="00CF5283"/>
    <w:rsid w:val="00D370BF"/>
    <w:rsid w:val="00DA3375"/>
    <w:rsid w:val="00DB5F6A"/>
    <w:rsid w:val="00DF2B62"/>
    <w:rsid w:val="00E02ED2"/>
    <w:rsid w:val="00E05AFD"/>
    <w:rsid w:val="00E07351"/>
    <w:rsid w:val="00E320DB"/>
    <w:rsid w:val="00E452FC"/>
    <w:rsid w:val="00E8267C"/>
    <w:rsid w:val="00E92200"/>
    <w:rsid w:val="00EE179B"/>
    <w:rsid w:val="00F3389C"/>
    <w:rsid w:val="00F53E15"/>
    <w:rsid w:val="00FD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91A3"/>
  <w15:docId w15:val="{A2AB5C98-AD10-42D0-9698-606352F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99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9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96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96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699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4969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994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99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9699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4969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699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496994"/>
    <w:rPr>
      <w:rFonts w:ascii="Calibri" w:eastAsia="Times New Roman" w:hAnsi="Calibri" w:cs="Times New Roman"/>
      <w:b/>
      <w:bCs/>
      <w:lang w:eastAsia="ru-RU"/>
    </w:rPr>
  </w:style>
  <w:style w:type="character" w:customStyle="1" w:styleId="a3">
    <w:name w:val="Основной текст_"/>
    <w:link w:val="11"/>
    <w:rsid w:val="00496994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496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49699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sid w:val="00496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496994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96994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table" w:styleId="a6">
    <w:name w:val="Table Grid"/>
    <w:basedOn w:val="a1"/>
    <w:rsid w:val="0049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69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4969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4969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4969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semiHidden/>
    <w:rsid w:val="004969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969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4969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rsid w:val="004969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aliases w:val="бпОсновной текст"/>
    <w:basedOn w:val="a"/>
    <w:link w:val="af0"/>
    <w:rsid w:val="004969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aliases w:val="бпОсновной текст Знак"/>
    <w:basedOn w:val="a0"/>
    <w:link w:val="af"/>
    <w:rsid w:val="004969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49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rsid w:val="00496994"/>
  </w:style>
  <w:style w:type="paragraph" w:customStyle="1" w:styleId="ConsPlusNormal">
    <w:name w:val="ConsPlusNormal"/>
    <w:link w:val="ConsPlusNormal0"/>
    <w:rsid w:val="004969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49699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496994"/>
    <w:rPr>
      <w:b/>
      <w:bCs/>
    </w:rPr>
  </w:style>
  <w:style w:type="paragraph" w:customStyle="1" w:styleId="consplusnormal00">
    <w:name w:val="consplusnormal0"/>
    <w:basedOn w:val="a"/>
    <w:rsid w:val="0049699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4969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4969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unhideWhenUsed/>
    <w:rsid w:val="00496994"/>
    <w:rPr>
      <w:rFonts w:cs="Times New Roman"/>
      <w:vertAlign w:val="superscript"/>
    </w:rPr>
  </w:style>
  <w:style w:type="character" w:styleId="af7">
    <w:name w:val="annotation reference"/>
    <w:rsid w:val="00496994"/>
    <w:rPr>
      <w:sz w:val="16"/>
      <w:szCs w:val="16"/>
    </w:rPr>
  </w:style>
  <w:style w:type="paragraph" w:styleId="af8">
    <w:name w:val="annotation text"/>
    <w:basedOn w:val="a"/>
    <w:link w:val="af9"/>
    <w:rsid w:val="004969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496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96994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49699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Hyperlink"/>
    <w:rsid w:val="00496994"/>
    <w:rPr>
      <w:color w:val="0000FF"/>
      <w:u w:val="single"/>
    </w:rPr>
  </w:style>
  <w:style w:type="paragraph" w:styleId="afd">
    <w:name w:val="List Paragraph"/>
    <w:basedOn w:val="a"/>
    <w:link w:val="afe"/>
    <w:qFormat/>
    <w:rsid w:val="004969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49699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496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rsid w:val="00496994"/>
  </w:style>
  <w:style w:type="character" w:customStyle="1" w:styleId="afe">
    <w:name w:val="Абзац списка Знак"/>
    <w:link w:val="afd"/>
    <w:locked/>
    <w:rsid w:val="00496994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9699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96994"/>
    <w:rPr>
      <w:rFonts w:ascii="Calibri" w:eastAsia="Calibri" w:hAnsi="Calibri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496994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496994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4969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96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496994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4969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96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69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496994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ConsPlusNormal0">
    <w:name w:val="ConsPlusNormal Знак"/>
    <w:link w:val="ConsPlusNormal"/>
    <w:locked/>
    <w:rsid w:val="004969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msonormal">
    <w:name w:val="x_msonormal"/>
    <w:basedOn w:val="a"/>
    <w:rsid w:val="00496994"/>
    <w:pPr>
      <w:spacing w:before="100" w:beforeAutospacing="1" w:after="100" w:afterAutospacing="1"/>
    </w:pPr>
  </w:style>
  <w:style w:type="paragraph" w:customStyle="1" w:styleId="1908B561879E4FA493D43F06B79E341D">
    <w:name w:val="1908B561879E4FA493D43F06B79E341D"/>
    <w:rsid w:val="00496994"/>
    <w:rPr>
      <w:rFonts w:eastAsiaTheme="minorEastAsia"/>
      <w:lang w:eastAsia="ru-RU"/>
    </w:rPr>
  </w:style>
  <w:style w:type="paragraph" w:styleId="aff0">
    <w:name w:val="Plain Text"/>
    <w:basedOn w:val="a"/>
    <w:link w:val="aff1"/>
    <w:uiPriority w:val="99"/>
    <w:unhideWhenUsed/>
    <w:rsid w:val="0049699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496994"/>
    <w:rPr>
      <w:rFonts w:ascii="Calibri" w:hAnsi="Calibri" w:cs="Consolas"/>
      <w:szCs w:val="21"/>
    </w:rPr>
  </w:style>
  <w:style w:type="paragraph" w:customStyle="1" w:styleId="35">
    <w:name w:val="Знак3"/>
    <w:basedOn w:val="a"/>
    <w:rsid w:val="004969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0;&#1056;_11.2019_&#1080;&#1089;&#1082;&#1083;&#1102;&#1095;%20&#1092;&#1086;&#1088;&#1084;&#1099;%20&#8470;9,%20&#1057;&#1053;&#1048;&#1051;&#1057;_&#1087;&#1080;&#1089;&#1100;&#1084;&#1086;%20&#1050;&#1055;&#1054;%20&#1051;&#1054;\&#1055;&#1088;&#1080;&#1082;&#1072;&#1079;%2029_&#1040;&#1056;34\36_&#1040;&#1056;%20&#1074;&#1099;&#1087;&#1083;&#1072;&#1090;&#1072;%20&#1085;&#1072;%20&#1087;&#1077;&#1088;&#1074;&#1086;&#1075;&#1086;%20&#1088;&#1077;&#1073;&#1077;&#1085;&#1082;&#1072;%20(&#1088;&#1077;&#1075;&#1080;&#1086;&#1085;&#1072;&#1083;&#1100;&#1085;&#1072;&#1103;)_&#1076;&#1086;&#1093;&#1086;&#1076;&#109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63AC-E62F-4846-B725-7BD9DC01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Шатило</dc:creator>
  <cp:lastModifiedBy>Пользователь 7 ЦСЗН</cp:lastModifiedBy>
  <cp:revision>36</cp:revision>
  <cp:lastPrinted>2019-12-28T12:10:00Z</cp:lastPrinted>
  <dcterms:created xsi:type="dcterms:W3CDTF">2019-12-30T10:26:00Z</dcterms:created>
  <dcterms:modified xsi:type="dcterms:W3CDTF">2021-10-29T08:59:00Z</dcterms:modified>
</cp:coreProperties>
</file>